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AC" w:rsidRPr="00C5788E" w:rsidRDefault="00620EBE" w:rsidP="00E21E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578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tbl>
      <w:tblPr>
        <w:tblpPr w:leftFromText="187" w:rightFromText="187" w:vertAnchor="page" w:horzAnchor="margin" w:tblpXSpec="center" w:tblpY="886"/>
        <w:tblW w:w="4358" w:type="pct"/>
        <w:tblBorders>
          <w:left w:val="thinThickSmallGap" w:sz="24" w:space="0" w:color="CC00CC"/>
        </w:tblBorders>
        <w:tblLook w:val="04A0" w:firstRow="1" w:lastRow="0" w:firstColumn="1" w:lastColumn="0" w:noHBand="0" w:noVBand="1"/>
      </w:tblPr>
      <w:tblGrid>
        <w:gridCol w:w="12900"/>
      </w:tblGrid>
      <w:tr w:rsidR="00E21EAC" w:rsidRPr="008425BD" w:rsidTr="000248F7">
        <w:tc>
          <w:tcPr>
            <w:tcW w:w="1289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Інститут спеціальної педагогіки НАПН України</w:t>
            </w:r>
          </w:p>
        </w:tc>
      </w:tr>
      <w:tr w:rsidR="00E21EAC" w:rsidRPr="00C94C5C" w:rsidTr="000248F7">
        <w:tc>
          <w:tcPr>
            <w:tcW w:w="12899" w:type="dxa"/>
          </w:tcPr>
          <w:p w:rsidR="00E21EAC" w:rsidRPr="00C94C5C" w:rsidRDefault="00E21EAC" w:rsidP="001A266B">
            <w:pPr>
              <w:spacing w:line="240" w:lineRule="auto"/>
              <w:rPr>
                <w:rFonts w:ascii="Times New Roman" w:hAnsi="Times New Roman"/>
                <w:b/>
                <w:sz w:val="36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E21EAC" w:rsidRPr="00C94C5C" w:rsidRDefault="00E21EAC" w:rsidP="001A266B">
            <w:pPr>
              <w:spacing w:line="240" w:lineRule="auto"/>
              <w:rPr>
                <w:rFonts w:ascii="Times New Roman" w:hAnsi="Times New Roman"/>
                <w:b/>
                <w:bCs/>
                <w:sz w:val="40"/>
                <w:szCs w:val="24"/>
                <w:lang w:val="uk-UA"/>
              </w:rPr>
            </w:pPr>
          </w:p>
          <w:p w:rsidR="00E21EAC" w:rsidRPr="00C94C5C" w:rsidRDefault="00E21EAC" w:rsidP="001A266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  <w:lang w:val="uk-UA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  <w:lang w:val="uk-UA"/>
              </w:rPr>
              <w:t>МАТЕМАТИКА</w:t>
            </w:r>
          </w:p>
          <w:p w:rsidR="00E21EAC" w:rsidRPr="00C94C5C" w:rsidRDefault="00E21EAC" w:rsidP="001A266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sz w:val="36"/>
                <w:szCs w:val="32"/>
                <w:lang w:val="uk-UA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  <w:lang w:val="uk-UA"/>
              </w:rPr>
              <w:t>6</w:t>
            </w:r>
            <w:r w:rsidRPr="00C94C5C"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  <w:lang w:val="uk-UA"/>
              </w:rPr>
              <w:t xml:space="preserve"> клас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Укладачі: </w:t>
            </w:r>
            <w:r w:rsidRPr="00C94C5C">
              <w:rPr>
                <w:rFonts w:ascii="Times New Roman" w:hAnsi="Times New Roman"/>
                <w:b/>
                <w:bCs/>
                <w:iCs/>
                <w:sz w:val="36"/>
                <w:szCs w:val="36"/>
                <w:lang w:val="uk-UA"/>
              </w:rPr>
              <w:t xml:space="preserve"> Шевцов А.Г.,</w:t>
            </w:r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 доктор педагогічни</w:t>
            </w:r>
            <w:r w:rsidR="008425BD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х наук, професор </w:t>
            </w:r>
            <w:bookmarkStart w:id="0" w:name="_GoBack"/>
            <w:bookmarkEnd w:id="0"/>
            <w:r w:rsidR="000248F7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каф</w:t>
            </w:r>
            <w:r w:rsidR="000248F7" w:rsidRPr="000248F7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е</w:t>
            </w:r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дри </w:t>
            </w:r>
            <w:proofErr w:type="spellStart"/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ортопедагогіки</w:t>
            </w:r>
            <w:proofErr w:type="spellEnd"/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 та </w:t>
            </w:r>
            <w:proofErr w:type="spellStart"/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реабілітології</w:t>
            </w:r>
            <w:proofErr w:type="spellEnd"/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 Інституту корекційної педагогіки та психології Національного педагогічного університету імені М.П. Драгоманова;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Тіщенко Н.Ф.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директор </w:t>
            </w: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>Бориславської спеціальної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загальноосвітньої школи-інтернату І-ІІІ ступенів»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вчитель математики;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Кух</w:t>
            </w:r>
            <w:r w:rsidRPr="00C94C5C">
              <w:rPr>
                <w:rFonts w:ascii="Times New Roman" w:hAnsi="Times New Roman"/>
                <w:b/>
                <w:bCs/>
                <w:sz w:val="36"/>
                <w:szCs w:val="36"/>
              </w:rPr>
              <w:t>а</w:t>
            </w: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р А. О.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вчитель математики</w:t>
            </w: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Бориславської спеціальної загальноосвітньої школи-інтернату І-ІІІ ступенів.</w:t>
            </w:r>
          </w:p>
        </w:tc>
      </w:tr>
      <w:tr w:rsidR="00E21EAC" w:rsidRPr="00C94C5C" w:rsidTr="000248F7">
        <w:tc>
          <w:tcPr>
            <w:tcW w:w="12899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Київ – 201</w:t>
            </w:r>
            <w:r>
              <w:rPr>
                <w:rFonts w:ascii="Times New Roman" w:hAnsi="Times New Roman"/>
                <w:sz w:val="52"/>
                <w:szCs w:val="32"/>
                <w:lang w:val="uk-UA"/>
              </w:rPr>
              <w:t>5</w:t>
            </w:r>
          </w:p>
        </w:tc>
      </w:tr>
    </w:tbl>
    <w:p w:rsidR="007670DE" w:rsidRPr="00C5788E" w:rsidRDefault="007670DE" w:rsidP="00E21E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F5E78" w:rsidRDefault="00FF5E78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Pr="00C5788E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E21EAC" w:rsidRPr="00C5788E" w:rsidRDefault="00E21EAC" w:rsidP="00E21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3C1E" w:rsidRPr="00C5788E" w:rsidRDefault="00803C1E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803C1E" w:rsidRPr="00C5788E" w:rsidRDefault="00803C1E" w:rsidP="00B357BA">
      <w:pPr>
        <w:pStyle w:val="af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3C1E" w:rsidRPr="00C5788E" w:rsidRDefault="00B357BA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умовах реформування освіти актуальним є забезпечення належного рівня математичної під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готовки підростаючого покоління.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атематика дає широкі можливості для розвитку особистості: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витку логічного мислення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просторових уявлень і уяви,</w:t>
      </w:r>
      <w:r w:rsidR="00A055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лгоритмічно</w:t>
      </w:r>
      <w:r w:rsidR="00A055D9" w:rsidRPr="00C5788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ультури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вміння встановлювати причинно-наслідкові зв’язки, обґрунтовувати т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вердження, моделювати ситуації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изначаючи завдання математики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враховувати потреби учнів у математичній підготовці відповідно до того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е місце вона займе в майбутній трудовій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 </w:t>
      </w:r>
    </w:p>
    <w:p w:rsidR="000731E4" w:rsidRPr="00C5788E" w:rsidRDefault="00B357BA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4F2A" w:rsidRPr="00C5788E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математики  для </w:t>
      </w:r>
      <w:r w:rsidR="00EF0984"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0C4F2A" w:rsidRPr="00C5788E">
        <w:rPr>
          <w:rFonts w:ascii="Times New Roman" w:hAnsi="Times New Roman" w:cs="Times New Roman"/>
          <w:sz w:val="24"/>
          <w:szCs w:val="24"/>
          <w:lang w:val="uk-UA"/>
        </w:rPr>
        <w:t>спрямована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на реалізацію мети і завдань освітньої галузі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изначених у Державному стандарті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початкової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загальної осві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ля дітей з особливими освітніми потребами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357BA" w:rsidRPr="00C5788E" w:rsidRDefault="000731E4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 основу побудови змісту й організації процесу навчання математики в </w:t>
      </w:r>
      <w:r w:rsidR="00EF0984"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і покладено компетентнісний підхід, відповідно до якого кінцевим результатом навчання предмету є сформовані певні 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лючові та предметні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омпетентності 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ітей 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із порушеннями опорно-рухового апарату.</w:t>
      </w:r>
    </w:p>
    <w:p w:rsidR="007C4A0A" w:rsidRPr="00C5788E" w:rsidRDefault="000C4F2A" w:rsidP="00EC3ED8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математики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забезпечує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 дітей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ключових компетентностей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з-поміж яких основою є «уміння вчитися» У результаті засвоєння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місту математики учні зможуть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4A0A" w:rsidRPr="00C5788E" w:rsidRDefault="000731E4" w:rsidP="00EC3ED8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приймати та визначати мету навчальної діяльності;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03C1E" w:rsidRPr="00C5788E" w:rsidRDefault="003C4073" w:rsidP="00EC3ED8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осереджуватися та організовувати свою діяльність для досягнення су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б’єктивно чи суспільно значущого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езультату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0F9D" w:rsidRPr="00C5788E" w:rsidRDefault="003C4073" w:rsidP="00EC3ED8">
      <w:pPr>
        <w:pStyle w:val="ae"/>
        <w:numPr>
          <w:ilvl w:val="0"/>
          <w:numId w:val="37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бирати й застосовувати потрібні знання та способи діяльності 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 конкретній навчальній або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жит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>тєвій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ситуаціях;</w:t>
      </w:r>
    </w:p>
    <w:p w:rsidR="00B20F9D" w:rsidRPr="00C5788E" w:rsidRDefault="003C4073" w:rsidP="00EC3ED8">
      <w:pPr>
        <w:pStyle w:val="ae"/>
        <w:numPr>
          <w:ilvl w:val="0"/>
          <w:numId w:val="37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свідомлювати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аналізувати, оцінювати, коригувати  результати  своєї діяльності;</w:t>
      </w:r>
    </w:p>
    <w:p w:rsidR="00EC3ED8" w:rsidRPr="00C5788E" w:rsidRDefault="003C4073" w:rsidP="00EC3ED8">
      <w:pPr>
        <w:pStyle w:val="ae"/>
        <w:numPr>
          <w:ilvl w:val="0"/>
          <w:numId w:val="3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исловлювати ціннісні ставле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>ння щодо результату і процесу власної діяльності.</w:t>
      </w:r>
    </w:p>
    <w:p w:rsidR="00EC3ED8" w:rsidRPr="00C5788E" w:rsidRDefault="003C4073" w:rsidP="00EC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Основним завданням навчання математики є опанування учнями предм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етних математичних компетенцій –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обчислювальних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логічних, алгебраїчних, геометричних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інформ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ційно-графічних.</w:t>
      </w:r>
    </w:p>
    <w:p w:rsidR="00813D09" w:rsidRPr="00C5788E" w:rsidRDefault="00B22AF5" w:rsidP="00EC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едметна математична компетентність дітей з особливими потребами  виявляється в таких ознаках:</w:t>
      </w:r>
    </w:p>
    <w:p w:rsidR="00B22AF5" w:rsidRPr="00C5788E" w:rsidRDefault="00EC3ED8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пізнавання проблем</w:t>
      </w:r>
      <w:r w:rsidR="00B22AF5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AF5" w:rsidRPr="00C5788E">
        <w:rPr>
          <w:rFonts w:ascii="Times New Roman" w:hAnsi="Times New Roman" w:cs="Times New Roman"/>
          <w:sz w:val="24"/>
          <w:szCs w:val="24"/>
          <w:lang w:val="uk-UA"/>
        </w:rPr>
        <w:t>які розв’язуються із застосуванням математичних методів;</w:t>
      </w:r>
    </w:p>
    <w:p w:rsidR="00B22AF5" w:rsidRPr="00C5788E" w:rsidRDefault="00B22AF5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датність розв’язувати сюжетні задачі, логічно міркувати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иконувати дії за алгоритмом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ува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свої дії;</w:t>
      </w:r>
    </w:p>
    <w:p w:rsidR="00B22AF5" w:rsidRPr="00C5788E" w:rsidRDefault="00B22AF5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міння орієнтуватися на п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лощині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у просторі;</w:t>
      </w:r>
    </w:p>
    <w:p w:rsidR="001C7D7A" w:rsidRPr="00C5788E" w:rsidRDefault="001C7D7A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024DD9" w:rsidRPr="00C5788E">
        <w:rPr>
          <w:rFonts w:ascii="Times New Roman" w:hAnsi="Times New Roman" w:cs="Times New Roman"/>
          <w:sz w:val="24"/>
          <w:szCs w:val="24"/>
          <w:lang w:val="uk-UA"/>
        </w:rPr>
        <w:t>стосов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ування обчислювальних  навичок і</w:t>
      </w:r>
      <w:r w:rsidR="00024D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освіду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DD9" w:rsidRPr="00C5788E">
        <w:rPr>
          <w:rFonts w:ascii="Times New Roman" w:hAnsi="Times New Roman" w:cs="Times New Roman"/>
          <w:sz w:val="24"/>
          <w:szCs w:val="24"/>
          <w:lang w:val="uk-UA"/>
        </w:rPr>
        <w:t>вимірювання величин у практичних ситуаціях;</w:t>
      </w:r>
    </w:p>
    <w:p w:rsidR="00024DD9" w:rsidRPr="00C5788E" w:rsidRDefault="00024DD9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міння користуватися математичною термінологією,зн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ковою і графічною інформацією;</w:t>
      </w:r>
    </w:p>
    <w:p w:rsidR="00024DD9" w:rsidRPr="00C5788E" w:rsidRDefault="00024DD9" w:rsidP="006D6ABB">
      <w:pPr>
        <w:pStyle w:val="ae"/>
        <w:numPr>
          <w:ilvl w:val="0"/>
          <w:numId w:val="38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цілісне сприйняття світу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уміння ролі математики у пізнанні дійсності.</w:t>
      </w:r>
    </w:p>
    <w:p w:rsidR="00803C1E" w:rsidRPr="00C5788E" w:rsidRDefault="00803C1E" w:rsidP="006D6AB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Курс математик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A75329"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у передбачає повторенн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розвиток, збагачення і поглиблення знань учнів про числа і дії над ними, числові і буквені вирази, величини і їх вимірювання, рівняння і нерівності</w:t>
      </w:r>
      <w:r w:rsidR="00C5788E" w:rsidRPr="00C5788E">
        <w:rPr>
          <w:rFonts w:ascii="Times New Roman" w:hAnsi="Times New Roman" w:cs="Times New Roman"/>
          <w:sz w:val="24"/>
          <w:szCs w:val="24"/>
          <w:lang w:val="uk-UA"/>
        </w:rPr>
        <w:t>, вирази та їх скороченн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а також уявлень про окремі геометричні фігури і геометричні тіла. Понятійний апарат, обчислювальні алгоритми, графічні уміння і навички, що мають бути сформовані учнями, є тим підґ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lastRenderedPageBreak/>
        <w:t>рунтям, що забезпечує успішне вивчення в наступних класах алгебри і геометрії, а також інших навчальних предметів, де застосовуються математичні знання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чальний матеріал, що стосується виразів, величин,</w:t>
      </w:r>
      <w:r w:rsidR="00C5788E">
        <w:rPr>
          <w:rFonts w:ascii="Times New Roman" w:hAnsi="Times New Roman" w:cs="Times New Roman"/>
          <w:sz w:val="24"/>
          <w:szCs w:val="24"/>
          <w:lang w:val="uk-UA"/>
        </w:rPr>
        <w:t xml:space="preserve"> відношень і пропорцій,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рівнянь і нерівностей, геометричних фігур має загалом пропедевтичний характер. Ознайомлення з ним готує учнів до свідомого системного вивчення відповідних тем у курсах алгебри і геометр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ї. Зокрема, учні матимуть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уявлення про використання букв для запису законів а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рифметичних дій, формул, навчатимутьс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обчислювати значення простих буквених виразів, складати за умовою задачі і розв’язувати нескладні рівняння першого степеня спочатку на основі залежностей між компонентами арифметичних дій, а згодом з використанням основних властивостей рівнянь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івняння можна розв’язувати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корист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уючись правилами знаходження не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ідомого доданка чи множника Якщ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о учні добре пам’ятають правил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а яким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и знаходять невідомі зменшуване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від’ємник, ділене чи дільник, можна дозволити їм користуватися ними. Важливе значення для підготовки учнів для систематичного вивчення алгебри, геометрії та інших предметів мають початкові відомості п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ро метод координат, який вивча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чні 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і.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Інший матеріал (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діаграми, координатна площин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) має переважно прикладний характер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Істотне місце у вивченні курсу займають текстові задачі, основними функціями яких є розвиток логічного мислення учнів та ілюстрація практичного застосування математичних знань. Розв’язування таких задач супроводжує вивчення усіх тем, передбачених програмою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Зміст геометричного матеріалу включає планіметричні (трикутник, 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многокутник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оло, круг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2E3C">
        <w:rPr>
          <w:rFonts w:ascii="Times New Roman" w:hAnsi="Times New Roman" w:cs="Times New Roman"/>
          <w:sz w:val="24"/>
          <w:szCs w:val="24"/>
          <w:lang w:val="uk-UA"/>
        </w:rPr>
        <w:t xml:space="preserve"> круговий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 xml:space="preserve"> сектор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) і стереометричні (прямокутний паралелепіпед, куб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, піраміда, сфера</w:t>
      </w:r>
      <w:r w:rsidR="00412AA9">
        <w:rPr>
          <w:rFonts w:ascii="Times New Roman" w:hAnsi="Times New Roman" w:cs="Times New Roman"/>
          <w:sz w:val="24"/>
          <w:szCs w:val="24"/>
          <w:lang w:val="uk-UA"/>
        </w:rPr>
        <w:t>, циліндр</w:t>
      </w:r>
      <w:r w:rsidR="00F527A7">
        <w:rPr>
          <w:rFonts w:ascii="Times New Roman" w:hAnsi="Times New Roman" w:cs="Times New Roman"/>
          <w:sz w:val="24"/>
          <w:szCs w:val="24"/>
          <w:lang w:val="uk-UA"/>
        </w:rPr>
        <w:t>, конус</w:t>
      </w:r>
      <w:r w:rsidR="006530D1">
        <w:rPr>
          <w:rFonts w:ascii="Times New Roman" w:hAnsi="Times New Roman" w:cs="Times New Roman"/>
          <w:sz w:val="24"/>
          <w:szCs w:val="24"/>
          <w:lang w:val="uk-UA"/>
        </w:rPr>
        <w:t>, кул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) фігури та простіші їх властивості, геометричні величини (довжина, градусна міра кута, площа, об’єм) та одиниці їх вимірювання, побудови геометричних фігур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ивчення геометричних фігур має передбачати використання наочних ілюстрацій, прикладів із довкілля, життєвого досвіду учнів, виконання побудов і сприяти виробленню вмінь виділяти форму і розміри як основні властивості геометричних фігур. Закріплення понять супроводжується їх класифікацією (трикутників</w:t>
      </w:r>
      <w:r w:rsidR="00DA4F2F">
        <w:rPr>
          <w:rFonts w:ascii="Times New Roman" w:hAnsi="Times New Roman" w:cs="Times New Roman"/>
          <w:sz w:val="24"/>
          <w:szCs w:val="24"/>
          <w:lang w:val="uk-UA"/>
        </w:rPr>
        <w:t>, многокутників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, взаємного розміщення прямих на площині). Властивості геометричних фігур спочатку 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бґрунтовуються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ослідно-індуктивно, потім застосовуються у конкретних ситуаціях, що сприяє виробленню в учнів дедуктивних міркувань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 процесі навчання математики бажано поступово привчати учнів до формування простих означень і правил.</w:t>
      </w:r>
    </w:p>
    <w:p w:rsidR="00803C1E" w:rsidRPr="00C5788E" w:rsidRDefault="00003D3D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математики у 6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і здійснюється з переважанням індуктивних міркувань в основному на наочно-інтуїтивному рівні із залученням практичного досвіду учнів і прикладів з довкілля.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атематичні знання і вміння розглядаються  як засіб розвитку особистості школяра, забезпечення його математичної грамотності як здатності розуміти роль математики в світі, у якому він живе, висловлювати обґрунтовані математичні судження і використовувати математичні знання для задоволення пізнавальних і практичних потреб.</w:t>
      </w:r>
    </w:p>
    <w:p w:rsidR="005451DB" w:rsidRPr="00C5788E" w:rsidRDefault="005451DB" w:rsidP="005451DB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ефективного засвоєння навчального матеріалу вчителям </w:t>
      </w:r>
      <w:r w:rsidR="006D6ABB" w:rsidRPr="00C5788E">
        <w:rPr>
          <w:rFonts w:ascii="Times New Roman" w:hAnsi="Times New Roman" w:cs="Times New Roman"/>
          <w:sz w:val="24"/>
          <w:szCs w:val="24"/>
          <w:lang w:val="uk-UA"/>
        </w:rPr>
        <w:t>рекомендовано використання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го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спецкурс</w:t>
      </w:r>
      <w:r w:rsidR="006D6ABB" w:rsidRPr="00C578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803C1E" w:rsidRPr="00C5788E" w:rsidRDefault="00C6052F" w:rsidP="005451DB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авданням спецкурсу є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математичних знань, умінь та навичок 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засобами комунікативної взаємодії, розвиваючи уявлення про 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цін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ність м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атематики як науки та ставлення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неї як до загальнолюдської цін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ності, формування загальних способів вирішення задач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у навча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льній діяльності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. Спецкурс розрахований на 1 год. на тиждень, на рік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34 годин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и. Можливе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програми спецкурсу для  узагальнюючих уроків -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«резерв часу»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C1E" w:rsidRPr="00C5788E" w:rsidRDefault="00803C1E" w:rsidP="00B357BA">
      <w:pPr>
        <w:pStyle w:val="af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Структура програми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грама представлена в табличні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й формі, що містить три колонк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3C1E" w:rsidRPr="00C5788E" w:rsidRDefault="00803C1E" w:rsidP="00B357B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міст навчального матеріалу;</w:t>
      </w:r>
    </w:p>
    <w:p w:rsidR="00803C1E" w:rsidRPr="00C5788E" w:rsidRDefault="00803C1E" w:rsidP="00B357B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державні вимоги до рівня загальноосвітньої підготовки учнів;</w:t>
      </w:r>
    </w:p>
    <w:p w:rsidR="00803C1E" w:rsidRPr="00C5788E" w:rsidRDefault="00803C1E" w:rsidP="00B357B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прямованість корекційно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-розвивальної робо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E24D9" w:rsidRPr="00C5788E" w:rsidRDefault="0008111C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 навчального матеріал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структуровано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за тема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ми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визначенням к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лькості годин на їх вивчення.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Розподіл змісту і навчального часу є орієн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товним. Учитель здійснює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корекційно-освітній процес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ринципів диференціації та індивідуалізації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навчання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учнів із порушеннями опорно-рухового апарату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 кінці кожного розділу передбачено години «Резерв часу» для узагальнення й систематизації вивченого та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азначеного спецкурсу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(на вибір вчителя)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Державні вимоги до рівня заг</w:t>
      </w:r>
      <w:r w:rsidR="00AE24D9" w:rsidRPr="00C5788E">
        <w:rPr>
          <w:rFonts w:ascii="Times New Roman" w:hAnsi="Times New Roman" w:cs="Times New Roman"/>
          <w:b/>
          <w:sz w:val="24"/>
          <w:szCs w:val="24"/>
          <w:lang w:val="uk-UA"/>
        </w:rPr>
        <w:t>альноосвітньої підготовки учні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ознайомлюють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чителя з обов`язковим рівнем знань, умінь, і навичок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якими повинні оволодіти учні в процесі вивчення навчального матеріалу.</w:t>
      </w:r>
    </w:p>
    <w:p w:rsidR="00803C1E" w:rsidRPr="00C5788E" w:rsidRDefault="00803C1E" w:rsidP="00AE24D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Спрямованість корекційно</w:t>
      </w:r>
      <w:r w:rsidR="00EC3ED8" w:rsidRPr="00C5788E">
        <w:rPr>
          <w:rFonts w:ascii="Times New Roman" w:hAnsi="Times New Roman" w:cs="Times New Roman"/>
          <w:b/>
          <w:sz w:val="24"/>
          <w:szCs w:val="24"/>
          <w:lang w:val="uk-UA"/>
        </w:rPr>
        <w:t>-розвивальної роботи</w:t>
      </w: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03C1E" w:rsidRPr="00C5788E" w:rsidRDefault="00803C1E" w:rsidP="00B357BA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ий розвиток учнів, розвиток їх логічного мислення, пам’яті, уваги, інтуїції, умінь аналізувати, класифікувати,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узагальнювати, робити висновки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а аналогією, діставати наслідки з даних передумов шляхом несуперечливих міркувань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просторових уявлень і уяви, 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лгоритмічної культури мислення культури як здатності діяти за заданим алгоритмом, а також самостійно конструювати нові алгоритми на основі аналізу й узагальнення послідовності виконуваних операцій і дій, що ве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уть до шуканого результату. </w:t>
      </w:r>
    </w:p>
    <w:p w:rsidR="00803C1E" w:rsidRPr="00C5788E" w:rsidRDefault="00803C1E" w:rsidP="00B357BA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опанування учнями системи математичних знань і 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мінь, що є базою для реалізаці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азначених цілей, а також необхідні у повсякденному житті і достатні для оволодіння іншими шкільними пре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дметами та продовження навчання;</w:t>
      </w:r>
    </w:p>
    <w:p w:rsidR="00803C1E" w:rsidRPr="00C5788E" w:rsidRDefault="00803C1E" w:rsidP="00B357BA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усвідомлення учнями си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стемою математичних знань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навичок та умінь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 важливої невід’ємної складової загальної культури людини, необхідної умови її повноцінного життя в сучасному суспільстві на основі ознайомлення школярів з ідеями і методами математики як універсальної мови науки і техніки, ефективного засобу моделювання і дослідження процесів і явищ навколишньої дійсності;</w:t>
      </w:r>
    </w:p>
    <w:p w:rsidR="00803C1E" w:rsidRPr="00C5788E" w:rsidRDefault="00803C1E" w:rsidP="00B357BA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иток позитивних рис особистості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окрема пізнавального інтересу, пізнавальної самостійності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умової активності, ініціативи, творчості, здатності адаптуватися до умов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і змінюю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ться; формування позитивних рис характер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; виховання національної свідомості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поваги до національної культури і т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радицій України; формування та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розвиток патріотичного, естетичного, екологічного, трудового та фізичного виховання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і  здорового способу життя;</w:t>
      </w:r>
    </w:p>
    <w:p w:rsidR="00803C1E" w:rsidRPr="00C5788E" w:rsidRDefault="00803C1E" w:rsidP="00EC3ED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загальнонавчальних умінь, культури мовлення, чіткості і точності думки, критичності мислення, здатності відчувати красу ідеї, методу розв’язання задачі або проблем.</w:t>
      </w:r>
    </w:p>
    <w:p w:rsidR="00803C1E" w:rsidRPr="00C5788E" w:rsidRDefault="00803C1E" w:rsidP="001D03A5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едений розподіл годин по темах є орієнтовним. Залежно від рівня знань учнів клас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у, від труднощів, що виникають п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д час вивчення математики, вчитель може збільшити або зменшити час на вивчення окремих тем, що забезпечить свідоме і міцне засвоєння школярами 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з порушеннями опорно-рухового апарату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сього матеріалу, передбаченого для </w:t>
      </w:r>
      <w:r w:rsidR="00A9156A"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-го класу загальноосвітньої школи, у якому на вивчення математики відводиться 4 години на тиждень.</w:t>
      </w: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3C1E" w:rsidRPr="00C5788E" w:rsidRDefault="00DB3E46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83A90" w:rsidRPr="00C5788E">
        <w:rPr>
          <w:rFonts w:ascii="Times New Roman" w:hAnsi="Times New Roman" w:cs="Times New Roman"/>
          <w:sz w:val="24"/>
          <w:szCs w:val="24"/>
          <w:lang w:val="uk-UA"/>
        </w:rPr>
        <w:t>-й клас</w:t>
      </w:r>
    </w:p>
    <w:p w:rsidR="00803C1E" w:rsidRPr="00C5788E" w:rsidRDefault="000C4F2A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4 год</w:t>
      </w:r>
      <w:r w:rsidR="009245F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.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на тиждень</w:t>
      </w:r>
      <w:r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)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,</w:t>
      </w: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7"/>
        <w:gridCol w:w="4253"/>
        <w:gridCol w:w="4252"/>
        <w:gridCol w:w="4939"/>
      </w:tblGrid>
      <w:tr w:rsidR="006649BA" w:rsidRPr="00C5788E" w:rsidTr="00241981">
        <w:tc>
          <w:tcPr>
            <w:tcW w:w="720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897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4253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і вимоги до рівня загальноосвітньої підготовки</w:t>
            </w:r>
          </w:p>
        </w:tc>
        <w:tc>
          <w:tcPr>
            <w:tcW w:w="4939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ямованість корекційно-розвивальної роботи</w:t>
            </w:r>
          </w:p>
        </w:tc>
      </w:tr>
      <w:tr w:rsidR="006649BA" w:rsidRPr="00C5788E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: ПОДІЛЬНІСТЬ НАТУРАЛЬНИ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ьники і кратність натуральни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подільності на 2, 5, 10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подільності на 3, 9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і та складені числа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кладання чисел на прості множники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льні дільники кілько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ільший спільний дільник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ше спільне кратне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их і складених чисел; парних і непарних чисел; чисел, що діляться націло на 2, 3, 5, 9, 10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знаходження: найбільшого спільного дільника (НСД) і найменшого спільного кратного (НСК) кілько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улює 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чення понять: дільник; кратне; просте число; складене число; спільний дільник; спільне кратне; ознаки подільності на 2, 3, 5, 9, 10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бґрунтовує 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сті твердження з використанням означень простого й складеного числа та ознак подільності</w:t>
            </w:r>
          </w:p>
        </w:tc>
        <w:tc>
          <w:tcPr>
            <w:tcW w:w="4939" w:type="dxa"/>
          </w:tcPr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використовувати набуті знання для розв’язання практичних завдан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цесів логічного мислення та пам'яті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мисленнєвих операцій аналізу, синтезу, узагальнення. 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ідповідних матем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их уявлень та понят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мисленнєвої діяльності на основі практичних дій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к  навичок співвідношення к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кісних по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упроводжувального мовлення на основі вміння пояснювати вибір кожної арифметичної дії, обґрунтовувати одержаний результат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використовувати набуті знання для розв’язання практичних завдан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алгоритмічної культури , а також самостійно конструювати нові алгоритми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 застосовувати набуті мат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тичні знання у життєвих ситуаціях. </w:t>
            </w:r>
          </w:p>
        </w:tc>
      </w:tr>
      <w:tr w:rsidR="006649BA" w:rsidRPr="00C5788E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: ЗВИЧАЙНІ ДРОБИ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торення відомостей про звичайні дроби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а властивість дробу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орочення дробу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ший спільний знаменник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 xml:space="preserve">Зведення дробів до спільного знаменника. 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 xml:space="preserve">Порівняння дробів. 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Додавання і віднімання звичайних дробів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Додавання віднімання цілих і дробових чисел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Множення цілих і дробових чисел. Знаходження дробу від числа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Множення цілих і дробових чисел. Знаходження дробу від числа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Ділення дробів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 xml:space="preserve">Ділення цілих і дробових чисел. 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Знаходження числа за його дробом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Перетворення звичайних дробів у десяткові і навпаки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Перетворення десяткових дробів у звичайні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ичайних дробів; десяткових дробів; нескінченних періодичних десяткових дробів; взаємно обернени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: порівняння, додавання, віднімання, множення і ділення звичайних дробів; 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знаходження дробу від числа та числа за його дробом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л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у властивість дробу.</w:t>
            </w:r>
          </w:p>
        </w:tc>
        <w:tc>
          <w:tcPr>
            <w:tcW w:w="4939" w:type="dxa"/>
          </w:tcPr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цесів логічного мислення та пам'яті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ок умінь практично застосову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набуті знанн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запасу математичних уявлень та понят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мінь застосовувати набуті математичні знанн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обсягу математичних уявлен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застосовувати набуті теоретичні знання під час виконання практичних завдан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аналітичного сприймання та узагальненн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розумових операцій аналізу, синтезу та узагальненн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ня обґрунтовувати хід виконання дії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умінь застосовувати набуті знання під час виконання практичних завдань.</w:t>
            </w:r>
          </w:p>
          <w:p w:rsidR="006649BA" w:rsidRPr="00C5788E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к логічного мислення та лако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го математичного мовлення уч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в.  </w:t>
            </w:r>
          </w:p>
        </w:tc>
      </w:tr>
      <w:tr w:rsidR="006649BA" w:rsidRPr="00C5788E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: ВІДНОШЕННЯ І ПРОПОРЦІЇ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ідношення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його 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тивість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порці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її властивості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лени пропорції. Основна властивість пропорції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ування рівнянь на основі властивості пропорції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кове відношення двох чисел. Пряма і обернена пропорційна залежність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 числа у даному відношенні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штаб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. Довжина кол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. 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лоща круга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руговий сектор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рам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індр. Конус. Куля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 випадкової події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.</w:t>
            </w: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:lang w:val="uk-UA"/>
              </w:rPr>
              <w:lastRenderedPageBreak/>
              <w:t>наводить приклади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 xml:space="preserve"> пропорційних величин; випадкових поді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таке: відношення; пряма та обернена пропорційні залежності; ймовірність випадкової події; коло, круг, круговий сектор, циліндр, конус, куля; діаграма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улює: 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чення пропорції; основну властивість пропорції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писує і 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и довжини кола і площі круга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бражує та знаходить на малюнках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ло і круг;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впчасті та кругові діаграми; циліндр, конус, кулю</w:t>
            </w:r>
          </w:p>
        </w:tc>
        <w:tc>
          <w:tcPr>
            <w:tcW w:w="4939" w:type="dxa"/>
          </w:tcPr>
          <w:p w:rsidR="006649BA" w:rsidRPr="00C5788E" w:rsidRDefault="006649BA" w:rsidP="0024198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ок супроводжувального мовлення на основі вміння пояснювати вибір кожної арифметичної дії, обґрунтовувати одержаний результат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алгоритмічної культури , а також самостійно конструювати нові алгоритми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міння  застосовувати набуті математичні знання у життєвих ситуаціях. 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сторових уявлень,в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постерігати .  порівнюват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загальнювати й абстрагувати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 логічного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і , уваг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уїц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ь аналізувати, класифіку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и умовиводи за аналогією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уваги, розвиток та тренування пам'яті.</w:t>
            </w:r>
          </w:p>
          <w:p w:rsidR="006649BA" w:rsidRPr="00C5788E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 учнів організованості та самостійності при виконанні практичних арифметичних завдань.</w:t>
            </w:r>
          </w:p>
        </w:tc>
      </w:tr>
      <w:tr w:rsidR="006649BA" w:rsidRPr="008425BD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  РАЦІОНАЛЬНІ ЧИСЛА ТА ДІЇ НАД НИМИ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ціональні числа. Додатні та від’ємні числа.</w:t>
            </w:r>
            <w:r w:rsidRPr="00C5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сло </w:t>
            </w:r>
            <w:r w:rsidRPr="00C5788E">
              <w:rPr>
                <w:rFonts w:ascii="Times New Roman" w:hAnsi="Times New Roman"/>
                <w:sz w:val="24"/>
                <w:szCs w:val="24"/>
                <w:lang w:val="uk-UA"/>
              </w:rPr>
              <w:t>нуль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/>
                <w:sz w:val="24"/>
                <w:szCs w:val="24"/>
                <w:lang w:val="uk-UA"/>
              </w:rPr>
              <w:t>Координатна прям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илежні числ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/>
                <w:sz w:val="24"/>
                <w:szCs w:val="24"/>
                <w:lang w:val="uk-UA"/>
              </w:rPr>
              <w:t>Модуль числ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lang w:val="uk-UA"/>
              </w:rPr>
              <w:t xml:space="preserve">Відстань між двома точками на 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ній прямій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і числа. Раціональні числ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фметичні дії з раціональними числами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дужок. Подібні доданки та їх зведення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и. Спрощення виразів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. Основні властивості рівнянь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рівнянь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рівнянь до розв'язування задач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пендикулярні й паралельні прямі, їх побудов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атна площина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и залежностей між величинами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.</w:t>
            </w:r>
          </w:p>
          <w:p w:rsidR="006649BA" w:rsidRPr="00C5788E" w:rsidRDefault="006649BA" w:rsidP="00241981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ень: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тних та від’ємних чисел, протилежних чисел, цілих та раціональни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таке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уль числа; протилежні числа; цілі числа; раціональні числа; координатна пряма; координатна пл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ина; подібні доданки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улює: 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чення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пендикулярних і паралельних прямих; правила виконання чотирьох арифметичних дій з раціональними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 xml:space="preserve"> числами; розкриття дужок; зведення подібних доданкі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;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ні властивості рівнянь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фіку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не розміщення прямих на площині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ує та знаходить на малюнках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ординатну пряму; координатну площину; перпендикулярні й паралельні прямі за допомогою лінійки і косинця; 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графіки залежностей між величинами по точка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бґрунтовує 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ивості додавання і множення раціональних чисел</w:t>
            </w:r>
          </w:p>
        </w:tc>
        <w:tc>
          <w:tcPr>
            <w:tcW w:w="4939" w:type="dxa"/>
          </w:tcPr>
          <w:p w:rsidR="006649BA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ня обґрунтовувати хід виконання дії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ізнавальних процесів , оволодіння прийомами розумової активності, ініціативи , творчості,здатності адаптуватися до умов,які змінюютьс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виток самостійності вибо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ого та раціонального способу розв'язання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9BA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вації навчальної діяльності, інтересу до вивчення математичного матеріалу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математичного мовлення, засвоєння відповідної математичної символіки і термінолог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сті і точності дум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сті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ості відчувати  красу іде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у розв’язання задачі. </w:t>
            </w:r>
          </w:p>
          <w:p w:rsidR="006649BA" w:rsidRPr="00C5788E" w:rsidRDefault="006649BA" w:rsidP="002419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9BA" w:rsidRPr="008425BD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5. ПОВТОРЕННЯ І СИСТЕМАТИЗАЦІЯ НАВЧАЛЬНОГО МАТЕРІАЛУ</w:t>
            </w: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свідомлення системою математичних знань ,навичок та умінь..</w:t>
            </w:r>
          </w:p>
          <w:p w:rsidR="006649BA" w:rsidRPr="00014C9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ізнавальних процесів , оволодіння прийомами розумової активності, ініціативи , творчості,здатності адаптуватися до умов,які змінюються.</w:t>
            </w:r>
          </w:p>
        </w:tc>
      </w:tr>
    </w:tbl>
    <w:p w:rsidR="00EE3C05" w:rsidRDefault="00EE3C05" w:rsidP="004D54F5">
      <w:pPr>
        <w:pStyle w:val="af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803C1E" w:rsidRPr="00C5788E" w:rsidRDefault="00FF5E78" w:rsidP="000248F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вчальні досягнення учнів:</w:t>
      </w:r>
    </w:p>
    <w:p w:rsidR="00803C1E" w:rsidRPr="00C5788E" w:rsidRDefault="00803C1E" w:rsidP="00FF5E7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Мати уявлення про:</w:t>
      </w:r>
    </w:p>
    <w:p w:rsidR="00803C1E" w:rsidRPr="00C5788E" w:rsidRDefault="00803C1E" w:rsidP="00FF5E78">
      <w:pPr>
        <w:pStyle w:val="ae"/>
        <w:numPr>
          <w:ilvl w:val="0"/>
          <w:numId w:val="30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ісце математичної науки у системі загальнолюдських цінностей;</w:t>
      </w:r>
    </w:p>
    <w:p w:rsidR="00803C1E" w:rsidRPr="00C5788E" w:rsidRDefault="00803C1E" w:rsidP="00FF5E78">
      <w:pPr>
        <w:pStyle w:val="ae"/>
        <w:numPr>
          <w:ilvl w:val="0"/>
          <w:numId w:val="30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ізні підходи у числовій теорії – порядковий, кількісний, вимірювальний;</w:t>
      </w:r>
    </w:p>
    <w:p w:rsidR="00803C1E" w:rsidRPr="00C5788E" w:rsidRDefault="00803C1E" w:rsidP="00FF5E78">
      <w:pPr>
        <w:pStyle w:val="ae"/>
        <w:numPr>
          <w:ilvl w:val="0"/>
          <w:numId w:val="30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оцес сприймання інформації;</w:t>
      </w:r>
    </w:p>
    <w:p w:rsidR="00803C1E" w:rsidRPr="00C5788E" w:rsidRDefault="00803C1E" w:rsidP="00FF5E78">
      <w:pPr>
        <w:pStyle w:val="ae"/>
        <w:numPr>
          <w:ilvl w:val="0"/>
          <w:numId w:val="31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пілкування як спосіб роботи;</w:t>
      </w:r>
    </w:p>
    <w:p w:rsidR="00803C1E" w:rsidRPr="00C5788E" w:rsidRDefault="00803C1E" w:rsidP="00FF5E78">
      <w:pPr>
        <w:pStyle w:val="ae"/>
        <w:numPr>
          <w:ilvl w:val="0"/>
          <w:numId w:val="31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конфлікти і конфліктні ситуації.</w:t>
      </w:r>
    </w:p>
    <w:p w:rsidR="00803C1E" w:rsidRPr="00C5788E" w:rsidRDefault="00803C1E" w:rsidP="00FF5E7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Знати про:</w:t>
      </w:r>
    </w:p>
    <w:p w:rsidR="00803C1E" w:rsidRPr="00C5788E" w:rsidRDefault="00803C1E" w:rsidP="00957910">
      <w:pPr>
        <w:pStyle w:val="ae"/>
        <w:numPr>
          <w:ilvl w:val="0"/>
          <w:numId w:val="32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несок різних культур до математичної науки;</w:t>
      </w:r>
    </w:p>
    <w:p w:rsidR="00803C1E" w:rsidRPr="00C5788E" w:rsidRDefault="00803C1E" w:rsidP="00957910">
      <w:pPr>
        <w:pStyle w:val="ae"/>
        <w:numPr>
          <w:ilvl w:val="0"/>
          <w:numId w:val="32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авила спілкування в навчальній діяльності;</w:t>
      </w:r>
    </w:p>
    <w:p w:rsidR="00803C1E" w:rsidRPr="00C5788E" w:rsidRDefault="00803C1E" w:rsidP="0095791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Вміти:</w:t>
      </w:r>
    </w:p>
    <w:p w:rsidR="00803C1E" w:rsidRPr="00C5788E" w:rsidRDefault="00803C1E" w:rsidP="00957910">
      <w:pPr>
        <w:pStyle w:val="ae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аналізувати математичні моделі, об`єкти і відношення та будь-яку інформацію в різних ситуаціях;</w:t>
      </w:r>
    </w:p>
    <w:p w:rsidR="00803C1E" w:rsidRPr="00C5788E" w:rsidRDefault="00803C1E" w:rsidP="00957910">
      <w:pPr>
        <w:pStyle w:val="ae"/>
        <w:numPr>
          <w:ilvl w:val="0"/>
          <w:numId w:val="33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труктурувати інформацію, використовуючи системний підхід у мисленні;</w:t>
      </w:r>
    </w:p>
    <w:p w:rsidR="00803C1E" w:rsidRPr="00C5788E" w:rsidRDefault="00803C1E" w:rsidP="00957910">
      <w:pPr>
        <w:pStyle w:val="ae"/>
        <w:numPr>
          <w:ilvl w:val="0"/>
          <w:numId w:val="33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иділяти головне в потоці інформації, зокрема в тексті;</w:t>
      </w:r>
    </w:p>
    <w:p w:rsidR="00803C1E" w:rsidRPr="00C5788E" w:rsidRDefault="00803C1E" w:rsidP="00957910">
      <w:pPr>
        <w:pStyle w:val="ae"/>
        <w:numPr>
          <w:ilvl w:val="0"/>
          <w:numId w:val="33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становлювати суттєві та несуттєві ознаки предметів;</w:t>
      </w:r>
    </w:p>
    <w:p w:rsidR="00803C1E" w:rsidRPr="00C5788E" w:rsidRDefault="00803C1E" w:rsidP="00957910">
      <w:pPr>
        <w:pStyle w:val="ae"/>
        <w:numPr>
          <w:ilvl w:val="0"/>
          <w:numId w:val="33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вати потенціал </w:t>
      </w:r>
      <w:r w:rsidR="00957910" w:rsidRPr="00C5788E">
        <w:rPr>
          <w:rFonts w:ascii="Times New Roman" w:hAnsi="Times New Roman" w:cs="Times New Roman"/>
          <w:sz w:val="24"/>
          <w:szCs w:val="24"/>
          <w:lang w:val="uk-UA"/>
        </w:rPr>
        <w:t>комунікативного, інтерактивного спілкування.</w:t>
      </w:r>
    </w:p>
    <w:p w:rsidR="00803C1E" w:rsidRPr="00C5788E" w:rsidRDefault="00803C1E" w:rsidP="00957910">
      <w:pPr>
        <w:tabs>
          <w:tab w:val="left" w:pos="196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Оволодіти: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такими способами роботи з математичними об`єктами, як порівняння, узагальнення, встановлення відношення, моделювання;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таким прийомом роботи, як планування власної діяльності;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активного та пасивного слухання;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ведення дискусії;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вирішувати конфлікти в повсякденному житті і навчальній діяльності.</w:t>
      </w:r>
    </w:p>
    <w:p w:rsidR="00B37011" w:rsidRPr="00C5788E" w:rsidRDefault="00B37011" w:rsidP="0095791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37011" w:rsidRPr="00C5788E" w:rsidSect="00803C1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F82"/>
    <w:multiLevelType w:val="hybridMultilevel"/>
    <w:tmpl w:val="56661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D01"/>
    <w:multiLevelType w:val="hybridMultilevel"/>
    <w:tmpl w:val="8DD8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C54"/>
    <w:multiLevelType w:val="hybridMultilevel"/>
    <w:tmpl w:val="2E6C56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67D17E7"/>
    <w:multiLevelType w:val="hybridMultilevel"/>
    <w:tmpl w:val="5B60DB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105E83"/>
    <w:multiLevelType w:val="hybridMultilevel"/>
    <w:tmpl w:val="047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6A58"/>
    <w:multiLevelType w:val="hybridMultilevel"/>
    <w:tmpl w:val="E0861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D11E22"/>
    <w:multiLevelType w:val="hybridMultilevel"/>
    <w:tmpl w:val="542E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0BA7"/>
    <w:multiLevelType w:val="hybridMultilevel"/>
    <w:tmpl w:val="918408F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1DC671E"/>
    <w:multiLevelType w:val="hybridMultilevel"/>
    <w:tmpl w:val="59AC9444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14E70F97"/>
    <w:multiLevelType w:val="hybridMultilevel"/>
    <w:tmpl w:val="AB80DD64"/>
    <w:lvl w:ilvl="0" w:tplc="B21EB898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61441B5"/>
    <w:multiLevelType w:val="hybridMultilevel"/>
    <w:tmpl w:val="E80A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6A46"/>
    <w:multiLevelType w:val="hybridMultilevel"/>
    <w:tmpl w:val="B24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42D03"/>
    <w:multiLevelType w:val="hybridMultilevel"/>
    <w:tmpl w:val="EC7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D4037"/>
    <w:multiLevelType w:val="hybridMultilevel"/>
    <w:tmpl w:val="7244F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6888"/>
    <w:multiLevelType w:val="hybridMultilevel"/>
    <w:tmpl w:val="060EB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98"/>
    <w:multiLevelType w:val="hybridMultilevel"/>
    <w:tmpl w:val="11F4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0CFC"/>
    <w:multiLevelType w:val="hybridMultilevel"/>
    <w:tmpl w:val="B234F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32CA"/>
    <w:multiLevelType w:val="hybridMultilevel"/>
    <w:tmpl w:val="132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55DBB"/>
    <w:multiLevelType w:val="hybridMultilevel"/>
    <w:tmpl w:val="5586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A16CD"/>
    <w:multiLevelType w:val="hybridMultilevel"/>
    <w:tmpl w:val="F126D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D6D5B"/>
    <w:multiLevelType w:val="hybridMultilevel"/>
    <w:tmpl w:val="29CCCF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FD1F5C"/>
    <w:multiLevelType w:val="hybridMultilevel"/>
    <w:tmpl w:val="881E4EF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92D2742"/>
    <w:multiLevelType w:val="hybridMultilevel"/>
    <w:tmpl w:val="816E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903BE"/>
    <w:multiLevelType w:val="hybridMultilevel"/>
    <w:tmpl w:val="917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0065F"/>
    <w:multiLevelType w:val="hybridMultilevel"/>
    <w:tmpl w:val="3E56C358"/>
    <w:lvl w:ilvl="0" w:tplc="557ABE7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6A3F"/>
    <w:multiLevelType w:val="hybridMultilevel"/>
    <w:tmpl w:val="6EBA7610"/>
    <w:lvl w:ilvl="0" w:tplc="4A62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0602"/>
    <w:multiLevelType w:val="hybridMultilevel"/>
    <w:tmpl w:val="4588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B46D7"/>
    <w:multiLevelType w:val="hybridMultilevel"/>
    <w:tmpl w:val="64F46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9039F"/>
    <w:multiLevelType w:val="hybridMultilevel"/>
    <w:tmpl w:val="AB84776E"/>
    <w:lvl w:ilvl="0" w:tplc="4A8C3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4A0D"/>
    <w:multiLevelType w:val="hybridMultilevel"/>
    <w:tmpl w:val="43AA2E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767864"/>
    <w:multiLevelType w:val="hybridMultilevel"/>
    <w:tmpl w:val="DEA2AA4C"/>
    <w:lvl w:ilvl="0" w:tplc="BDB20C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B194D"/>
    <w:multiLevelType w:val="hybridMultilevel"/>
    <w:tmpl w:val="94089C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582591"/>
    <w:multiLevelType w:val="hybridMultilevel"/>
    <w:tmpl w:val="CCE88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20075"/>
    <w:multiLevelType w:val="hybridMultilevel"/>
    <w:tmpl w:val="36CED172"/>
    <w:lvl w:ilvl="0" w:tplc="B214402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70B6F"/>
    <w:multiLevelType w:val="hybridMultilevel"/>
    <w:tmpl w:val="C8ACF6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53D548B0"/>
    <w:multiLevelType w:val="hybridMultilevel"/>
    <w:tmpl w:val="160AC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84292"/>
    <w:multiLevelType w:val="hybridMultilevel"/>
    <w:tmpl w:val="1D80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E3927"/>
    <w:multiLevelType w:val="hybridMultilevel"/>
    <w:tmpl w:val="5344BB3C"/>
    <w:lvl w:ilvl="0" w:tplc="233649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52314"/>
    <w:multiLevelType w:val="hybridMultilevel"/>
    <w:tmpl w:val="D0C21FAC"/>
    <w:lvl w:ilvl="0" w:tplc="7FA8E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D84158"/>
    <w:multiLevelType w:val="hybridMultilevel"/>
    <w:tmpl w:val="43E07F0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69FC3111"/>
    <w:multiLevelType w:val="hybridMultilevel"/>
    <w:tmpl w:val="348087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CD7281"/>
    <w:multiLevelType w:val="hybridMultilevel"/>
    <w:tmpl w:val="2FC064FE"/>
    <w:lvl w:ilvl="0" w:tplc="B21EB898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1D123B8"/>
    <w:multiLevelType w:val="hybridMultilevel"/>
    <w:tmpl w:val="BEE6346A"/>
    <w:lvl w:ilvl="0" w:tplc="50D801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516C9"/>
    <w:multiLevelType w:val="hybridMultilevel"/>
    <w:tmpl w:val="9E48C3B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7FB20FC"/>
    <w:multiLevelType w:val="hybridMultilevel"/>
    <w:tmpl w:val="57E0C960"/>
    <w:lvl w:ilvl="0" w:tplc="B21EB898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8703B3E"/>
    <w:multiLevelType w:val="hybridMultilevel"/>
    <w:tmpl w:val="8F843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068EE"/>
    <w:multiLevelType w:val="hybridMultilevel"/>
    <w:tmpl w:val="8F3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22F94"/>
    <w:multiLevelType w:val="hybridMultilevel"/>
    <w:tmpl w:val="E32EF3A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7D690792"/>
    <w:multiLevelType w:val="hybridMultilevel"/>
    <w:tmpl w:val="14F09D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F97A46"/>
    <w:multiLevelType w:val="hybridMultilevel"/>
    <w:tmpl w:val="EBCA6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24"/>
  </w:num>
  <w:num w:numId="5">
    <w:abstractNumId w:val="26"/>
  </w:num>
  <w:num w:numId="6">
    <w:abstractNumId w:val="0"/>
  </w:num>
  <w:num w:numId="7">
    <w:abstractNumId w:val="38"/>
  </w:num>
  <w:num w:numId="8">
    <w:abstractNumId w:val="19"/>
  </w:num>
  <w:num w:numId="9">
    <w:abstractNumId w:val="20"/>
  </w:num>
  <w:num w:numId="10">
    <w:abstractNumId w:val="40"/>
  </w:num>
  <w:num w:numId="11">
    <w:abstractNumId w:val="48"/>
  </w:num>
  <w:num w:numId="12">
    <w:abstractNumId w:val="6"/>
  </w:num>
  <w:num w:numId="13">
    <w:abstractNumId w:val="11"/>
  </w:num>
  <w:num w:numId="14">
    <w:abstractNumId w:val="18"/>
  </w:num>
  <w:num w:numId="15">
    <w:abstractNumId w:val="34"/>
  </w:num>
  <w:num w:numId="16">
    <w:abstractNumId w:val="2"/>
  </w:num>
  <w:num w:numId="17">
    <w:abstractNumId w:val="47"/>
  </w:num>
  <w:num w:numId="18">
    <w:abstractNumId w:val="44"/>
  </w:num>
  <w:num w:numId="19">
    <w:abstractNumId w:val="9"/>
  </w:num>
  <w:num w:numId="20">
    <w:abstractNumId w:val="41"/>
  </w:num>
  <w:num w:numId="21">
    <w:abstractNumId w:val="42"/>
  </w:num>
  <w:num w:numId="22">
    <w:abstractNumId w:val="7"/>
  </w:num>
  <w:num w:numId="23">
    <w:abstractNumId w:val="36"/>
  </w:num>
  <w:num w:numId="24">
    <w:abstractNumId w:val="31"/>
  </w:num>
  <w:num w:numId="25">
    <w:abstractNumId w:val="17"/>
  </w:num>
  <w:num w:numId="26">
    <w:abstractNumId w:val="37"/>
  </w:num>
  <w:num w:numId="27">
    <w:abstractNumId w:val="25"/>
  </w:num>
  <w:num w:numId="28">
    <w:abstractNumId w:val="30"/>
  </w:num>
  <w:num w:numId="29">
    <w:abstractNumId w:val="33"/>
  </w:num>
  <w:num w:numId="30">
    <w:abstractNumId w:val="35"/>
  </w:num>
  <w:num w:numId="31">
    <w:abstractNumId w:val="13"/>
  </w:num>
  <w:num w:numId="32">
    <w:abstractNumId w:val="45"/>
  </w:num>
  <w:num w:numId="33">
    <w:abstractNumId w:val="32"/>
  </w:num>
  <w:num w:numId="34">
    <w:abstractNumId w:val="49"/>
  </w:num>
  <w:num w:numId="35">
    <w:abstractNumId w:val="14"/>
  </w:num>
  <w:num w:numId="36">
    <w:abstractNumId w:val="5"/>
  </w:num>
  <w:num w:numId="37">
    <w:abstractNumId w:val="29"/>
  </w:num>
  <w:num w:numId="38">
    <w:abstractNumId w:val="8"/>
  </w:num>
  <w:num w:numId="39">
    <w:abstractNumId w:val="3"/>
  </w:num>
  <w:num w:numId="40">
    <w:abstractNumId w:val="28"/>
  </w:num>
  <w:num w:numId="41">
    <w:abstractNumId w:val="43"/>
  </w:num>
  <w:num w:numId="42">
    <w:abstractNumId w:val="4"/>
  </w:num>
  <w:num w:numId="43">
    <w:abstractNumId w:val="1"/>
  </w:num>
  <w:num w:numId="44">
    <w:abstractNumId w:val="12"/>
  </w:num>
  <w:num w:numId="45">
    <w:abstractNumId w:val="23"/>
  </w:num>
  <w:num w:numId="46">
    <w:abstractNumId w:val="46"/>
  </w:num>
  <w:num w:numId="47">
    <w:abstractNumId w:val="15"/>
  </w:num>
  <w:num w:numId="48">
    <w:abstractNumId w:val="39"/>
  </w:num>
  <w:num w:numId="49">
    <w:abstractNumId w:val="1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F5C15"/>
    <w:rsid w:val="00003D3D"/>
    <w:rsid w:val="000247C7"/>
    <w:rsid w:val="000248F7"/>
    <w:rsid w:val="00024DD9"/>
    <w:rsid w:val="00025002"/>
    <w:rsid w:val="000265DE"/>
    <w:rsid w:val="00035FC5"/>
    <w:rsid w:val="00062A8D"/>
    <w:rsid w:val="000731E4"/>
    <w:rsid w:val="0008111C"/>
    <w:rsid w:val="000A702D"/>
    <w:rsid w:val="000C4F2A"/>
    <w:rsid w:val="000D479C"/>
    <w:rsid w:val="00155CC5"/>
    <w:rsid w:val="00161244"/>
    <w:rsid w:val="00177C4A"/>
    <w:rsid w:val="001C7D7A"/>
    <w:rsid w:val="001D03A5"/>
    <w:rsid w:val="00201184"/>
    <w:rsid w:val="00206A25"/>
    <w:rsid w:val="0022687A"/>
    <w:rsid w:val="00263215"/>
    <w:rsid w:val="00273A44"/>
    <w:rsid w:val="00277278"/>
    <w:rsid w:val="00292055"/>
    <w:rsid w:val="0029582D"/>
    <w:rsid w:val="002A690F"/>
    <w:rsid w:val="0030454D"/>
    <w:rsid w:val="003047D2"/>
    <w:rsid w:val="00337C28"/>
    <w:rsid w:val="00352BA1"/>
    <w:rsid w:val="003638B0"/>
    <w:rsid w:val="0038187A"/>
    <w:rsid w:val="0038281C"/>
    <w:rsid w:val="003859EF"/>
    <w:rsid w:val="00386C07"/>
    <w:rsid w:val="003C3A66"/>
    <w:rsid w:val="003C4073"/>
    <w:rsid w:val="003D4D71"/>
    <w:rsid w:val="003D59E0"/>
    <w:rsid w:val="003F3B3A"/>
    <w:rsid w:val="00412AA9"/>
    <w:rsid w:val="00430E6F"/>
    <w:rsid w:val="004357D6"/>
    <w:rsid w:val="0043782A"/>
    <w:rsid w:val="004444A0"/>
    <w:rsid w:val="00457D52"/>
    <w:rsid w:val="004673A0"/>
    <w:rsid w:val="004D2ACE"/>
    <w:rsid w:val="004D54F5"/>
    <w:rsid w:val="004E58E8"/>
    <w:rsid w:val="00503E13"/>
    <w:rsid w:val="00512E3C"/>
    <w:rsid w:val="005326CA"/>
    <w:rsid w:val="005441A9"/>
    <w:rsid w:val="005451DB"/>
    <w:rsid w:val="00552E96"/>
    <w:rsid w:val="00590250"/>
    <w:rsid w:val="00594E9E"/>
    <w:rsid w:val="005F31E9"/>
    <w:rsid w:val="00602CDE"/>
    <w:rsid w:val="006035E6"/>
    <w:rsid w:val="00611EA7"/>
    <w:rsid w:val="0061385D"/>
    <w:rsid w:val="00620EBE"/>
    <w:rsid w:val="00644E3B"/>
    <w:rsid w:val="006530D1"/>
    <w:rsid w:val="006533A6"/>
    <w:rsid w:val="006649BA"/>
    <w:rsid w:val="00676B07"/>
    <w:rsid w:val="00682180"/>
    <w:rsid w:val="006907D7"/>
    <w:rsid w:val="006C690D"/>
    <w:rsid w:val="006D6ABB"/>
    <w:rsid w:val="00703B89"/>
    <w:rsid w:val="0071752B"/>
    <w:rsid w:val="007246F0"/>
    <w:rsid w:val="00725590"/>
    <w:rsid w:val="007453F8"/>
    <w:rsid w:val="007670DE"/>
    <w:rsid w:val="007A59B5"/>
    <w:rsid w:val="007A5CE5"/>
    <w:rsid w:val="007B0E57"/>
    <w:rsid w:val="007B2968"/>
    <w:rsid w:val="007C4A0A"/>
    <w:rsid w:val="007E04DE"/>
    <w:rsid w:val="007E5912"/>
    <w:rsid w:val="00803C1E"/>
    <w:rsid w:val="00811631"/>
    <w:rsid w:val="00813D09"/>
    <w:rsid w:val="00815BA7"/>
    <w:rsid w:val="008425BD"/>
    <w:rsid w:val="00862756"/>
    <w:rsid w:val="00872B02"/>
    <w:rsid w:val="00875960"/>
    <w:rsid w:val="008824F9"/>
    <w:rsid w:val="0088676D"/>
    <w:rsid w:val="008A56B0"/>
    <w:rsid w:val="008D6C8B"/>
    <w:rsid w:val="009003D5"/>
    <w:rsid w:val="009245FE"/>
    <w:rsid w:val="0093193B"/>
    <w:rsid w:val="0095008D"/>
    <w:rsid w:val="00957540"/>
    <w:rsid w:val="00957910"/>
    <w:rsid w:val="00970C2A"/>
    <w:rsid w:val="009726B8"/>
    <w:rsid w:val="00981805"/>
    <w:rsid w:val="00993D8F"/>
    <w:rsid w:val="009A149D"/>
    <w:rsid w:val="009A6E93"/>
    <w:rsid w:val="009C32BA"/>
    <w:rsid w:val="00A055D9"/>
    <w:rsid w:val="00A20186"/>
    <w:rsid w:val="00A34EB7"/>
    <w:rsid w:val="00A45183"/>
    <w:rsid w:val="00A71E45"/>
    <w:rsid w:val="00A75329"/>
    <w:rsid w:val="00A9156A"/>
    <w:rsid w:val="00A92CF7"/>
    <w:rsid w:val="00A97B71"/>
    <w:rsid w:val="00AB53F3"/>
    <w:rsid w:val="00AE07A8"/>
    <w:rsid w:val="00AE24D9"/>
    <w:rsid w:val="00B055A5"/>
    <w:rsid w:val="00B20F9D"/>
    <w:rsid w:val="00B22AF5"/>
    <w:rsid w:val="00B3117F"/>
    <w:rsid w:val="00B357BA"/>
    <w:rsid w:val="00B37011"/>
    <w:rsid w:val="00B6456D"/>
    <w:rsid w:val="00B83A90"/>
    <w:rsid w:val="00B91EAE"/>
    <w:rsid w:val="00BC2114"/>
    <w:rsid w:val="00C141CC"/>
    <w:rsid w:val="00C34B83"/>
    <w:rsid w:val="00C52FB9"/>
    <w:rsid w:val="00C532DF"/>
    <w:rsid w:val="00C5788E"/>
    <w:rsid w:val="00C6052F"/>
    <w:rsid w:val="00C772D5"/>
    <w:rsid w:val="00C819BE"/>
    <w:rsid w:val="00CA12E1"/>
    <w:rsid w:val="00CC04FD"/>
    <w:rsid w:val="00CC1C47"/>
    <w:rsid w:val="00CD7CE3"/>
    <w:rsid w:val="00CE14B6"/>
    <w:rsid w:val="00CE1DB4"/>
    <w:rsid w:val="00CE680D"/>
    <w:rsid w:val="00D12986"/>
    <w:rsid w:val="00D27AEC"/>
    <w:rsid w:val="00D3073B"/>
    <w:rsid w:val="00D32F81"/>
    <w:rsid w:val="00D47B8C"/>
    <w:rsid w:val="00D72AFB"/>
    <w:rsid w:val="00D77E40"/>
    <w:rsid w:val="00DA4F2F"/>
    <w:rsid w:val="00DB3E46"/>
    <w:rsid w:val="00DD597D"/>
    <w:rsid w:val="00DD7818"/>
    <w:rsid w:val="00DF5E5C"/>
    <w:rsid w:val="00E11E31"/>
    <w:rsid w:val="00E20114"/>
    <w:rsid w:val="00E21EAC"/>
    <w:rsid w:val="00EC3ED8"/>
    <w:rsid w:val="00ED305D"/>
    <w:rsid w:val="00ED5D46"/>
    <w:rsid w:val="00EE177F"/>
    <w:rsid w:val="00EE3C05"/>
    <w:rsid w:val="00EF0984"/>
    <w:rsid w:val="00EF5C15"/>
    <w:rsid w:val="00F40202"/>
    <w:rsid w:val="00F4158E"/>
    <w:rsid w:val="00F4420B"/>
    <w:rsid w:val="00F52612"/>
    <w:rsid w:val="00F527A7"/>
    <w:rsid w:val="00F672BB"/>
    <w:rsid w:val="00F67F9E"/>
    <w:rsid w:val="00FD58A1"/>
    <w:rsid w:val="00FE5558"/>
    <w:rsid w:val="00FF41B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6A3DC-D0A9-4F03-B82C-CA258248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1E"/>
  </w:style>
  <w:style w:type="paragraph" w:styleId="3">
    <w:name w:val="heading 3"/>
    <w:basedOn w:val="a"/>
    <w:next w:val="a"/>
    <w:link w:val="30"/>
    <w:qFormat/>
    <w:rsid w:val="005902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C1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3C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3C1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3C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3C1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C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C1E"/>
  </w:style>
  <w:style w:type="paragraph" w:styleId="ac">
    <w:name w:val="footer"/>
    <w:basedOn w:val="a"/>
    <w:link w:val="ad"/>
    <w:uiPriority w:val="99"/>
    <w:unhideWhenUsed/>
    <w:rsid w:val="0080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C1E"/>
  </w:style>
  <w:style w:type="paragraph" w:styleId="ae">
    <w:name w:val="List Paragraph"/>
    <w:basedOn w:val="a"/>
    <w:uiPriority w:val="34"/>
    <w:qFormat/>
    <w:rsid w:val="00803C1E"/>
    <w:pPr>
      <w:ind w:left="720"/>
      <w:contextualSpacing/>
    </w:pPr>
  </w:style>
  <w:style w:type="paragraph" w:styleId="af">
    <w:name w:val="No Spacing"/>
    <w:uiPriority w:val="1"/>
    <w:qFormat/>
    <w:rsid w:val="00803C1E"/>
    <w:pPr>
      <w:spacing w:after="0" w:line="240" w:lineRule="auto"/>
    </w:pPr>
  </w:style>
  <w:style w:type="table" w:styleId="af0">
    <w:name w:val="Table Grid"/>
    <w:basedOn w:val="a1"/>
    <w:uiPriority w:val="59"/>
    <w:rsid w:val="0080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del">
    <w:name w:val="razdel"/>
    <w:rsid w:val="00803C1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Calibri" w:hAnsi="Arial" w:cs="Arial"/>
      <w:b/>
      <w:bCs/>
      <w:sz w:val="32"/>
      <w:szCs w:val="32"/>
      <w:lang w:eastAsia="uk-UA"/>
    </w:rPr>
  </w:style>
  <w:style w:type="paragraph" w:customStyle="1" w:styleId="TableTextabzac">
    <w:name w:val="Table Text_abzac"/>
    <w:rsid w:val="00803C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">
    <w:name w:val="Table Text"/>
    <w:rsid w:val="00803C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30">
    <w:name w:val="Заголовок 3 Знак"/>
    <w:basedOn w:val="a0"/>
    <w:link w:val="3"/>
    <w:rsid w:val="005902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670DE"/>
  </w:style>
  <w:style w:type="paragraph" w:customStyle="1" w:styleId="videl">
    <w:name w:val="videl"/>
    <w:rsid w:val="007246F0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4059-9F2E-48D3-B190-2A8CFE3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1791</Words>
  <Characters>6721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</dc:creator>
  <cp:keywords/>
  <dc:description/>
  <cp:lastModifiedBy>Olena</cp:lastModifiedBy>
  <cp:revision>158</cp:revision>
  <dcterms:created xsi:type="dcterms:W3CDTF">2014-03-13T10:04:00Z</dcterms:created>
  <dcterms:modified xsi:type="dcterms:W3CDTF">2015-09-16T18:27:00Z</dcterms:modified>
</cp:coreProperties>
</file>